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5卷  豆腐罗曼史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5卷  豆腐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10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  第5卷  豆腐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